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480e127-903c-40ff-84e9-79be9f8593e3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34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4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5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